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617E8" w14:textId="148E4C6E" w:rsidR="000A66AB" w:rsidRPr="0046791D" w:rsidRDefault="00735EBF" w:rsidP="000A66AB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bookmarkStart w:id="0" w:name="_GoBack"/>
      <w:bookmarkEnd w:id="0"/>
      <w:r w:rsidRPr="00CA09A7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CA09A7">
        <w:rPr>
          <w:rFonts w:asciiTheme="minorEastAsia" w:eastAsiaTheme="minorEastAsia" w:hAnsiTheme="minorEastAsia" w:hint="eastAsia"/>
          <w:color w:val="auto"/>
          <w:sz w:val="56"/>
          <w:szCs w:val="56"/>
        </w:rPr>
        <w:t>㊢</w:t>
      </w:r>
      <w:r w:rsidRPr="00CA09A7">
        <w:rPr>
          <w:rFonts w:asciiTheme="minorEastAsia" w:eastAsiaTheme="minorEastAsia" w:hAnsiTheme="minorEastAsia" w:hint="eastAsia"/>
          <w:color w:val="auto"/>
        </w:rPr>
        <w:t xml:space="preserve">　　　　　　　</w:t>
      </w:r>
      <w:r w:rsidR="000A66AB" w:rsidRPr="00E531C0">
        <w:rPr>
          <w:rFonts w:asciiTheme="minorEastAsia" w:eastAsiaTheme="minorEastAsia" w:hAnsiTheme="minorEastAsia" w:hint="eastAsia"/>
          <w:color w:val="auto"/>
          <w:spacing w:val="120"/>
          <w:fitText w:val="2400" w:id="-1773925628"/>
        </w:rPr>
        <w:t>薬第1</w:t>
      </w:r>
      <w:r w:rsidR="00625353" w:rsidRPr="00E531C0">
        <w:rPr>
          <w:rFonts w:asciiTheme="minorEastAsia" w:eastAsiaTheme="minorEastAsia" w:hAnsiTheme="minorEastAsia"/>
          <w:color w:val="auto"/>
          <w:spacing w:val="120"/>
          <w:fitText w:val="2400" w:id="-1773925628"/>
        </w:rPr>
        <w:t>439</w:t>
      </w:r>
      <w:r w:rsidR="000A66AB" w:rsidRPr="00E531C0">
        <w:rPr>
          <w:rFonts w:asciiTheme="minorEastAsia" w:eastAsiaTheme="minorEastAsia" w:hAnsiTheme="minorEastAsia" w:hint="eastAsia"/>
          <w:color w:val="auto"/>
          <w:fitText w:val="2400" w:id="-1773925628"/>
        </w:rPr>
        <w:t>号</w:t>
      </w:r>
      <w:r w:rsidR="000A66AB" w:rsidRPr="0046791D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3C242630" w14:textId="61A00B2D" w:rsidR="006667DC" w:rsidRPr="006667DC" w:rsidRDefault="000A66AB" w:rsidP="000A66AB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5173CA">
        <w:rPr>
          <w:rFonts w:asciiTheme="minorEastAsia" w:eastAsiaTheme="minorEastAsia" w:hAnsiTheme="minorEastAsia" w:hint="eastAsia"/>
          <w:color w:val="auto"/>
          <w:spacing w:val="23"/>
          <w:fitText w:val="2400" w:id="-1773925627"/>
        </w:rPr>
        <w:t>令和３年６月</w:t>
      </w:r>
      <w:r w:rsidRPr="005173CA">
        <w:rPr>
          <w:rFonts w:asciiTheme="minorEastAsia" w:eastAsiaTheme="minorEastAsia" w:hAnsiTheme="minorEastAsia" w:cs="Times New Roman" w:hint="eastAsia"/>
          <w:color w:val="auto"/>
          <w:spacing w:val="23"/>
          <w:fitText w:val="2400" w:id="-1773925627"/>
        </w:rPr>
        <w:t>1</w:t>
      </w:r>
      <w:r w:rsidRPr="005173CA">
        <w:rPr>
          <w:rFonts w:asciiTheme="minorEastAsia" w:eastAsiaTheme="minorEastAsia" w:hAnsiTheme="minorEastAsia" w:cs="Times New Roman"/>
          <w:color w:val="auto"/>
          <w:spacing w:val="23"/>
          <w:fitText w:val="2400" w:id="-1773925627"/>
        </w:rPr>
        <w:t>7</w:t>
      </w:r>
      <w:r w:rsidRPr="005173CA">
        <w:rPr>
          <w:rFonts w:asciiTheme="minorEastAsia" w:eastAsiaTheme="minorEastAsia" w:hAnsiTheme="minorEastAsia" w:hint="eastAsia"/>
          <w:color w:val="auto"/>
          <w:spacing w:val="8"/>
          <w:fitText w:val="2400" w:id="-1773925627"/>
        </w:rPr>
        <w:t>日</w:t>
      </w:r>
      <w:r w:rsidR="006667DC" w:rsidRPr="006667DC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51D9C9FE" w14:textId="77777777" w:rsidR="006667DC" w:rsidRPr="006667DC" w:rsidRDefault="006667DC" w:rsidP="006667DC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2B26E4D9" w14:textId="77777777" w:rsidR="006667DC" w:rsidRPr="006667DC" w:rsidRDefault="006667DC" w:rsidP="006667D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6667DC">
        <w:rPr>
          <w:rFonts w:asciiTheme="minorEastAsia" w:eastAsiaTheme="minorEastAsia" w:hAnsiTheme="minorEastAsia" w:cs="Times New Roman" w:hint="eastAsia"/>
          <w:color w:val="auto"/>
        </w:rPr>
        <w:t>各関係団体長　様</w:t>
      </w:r>
    </w:p>
    <w:p w14:paraId="0E262EEE" w14:textId="77777777" w:rsidR="006667DC" w:rsidRPr="006667DC" w:rsidRDefault="006667DC" w:rsidP="006667DC">
      <w:pPr>
        <w:rPr>
          <w:rFonts w:asciiTheme="minorEastAsia" w:eastAsiaTheme="minorEastAsia" w:hAnsiTheme="minorEastAsia" w:cs="Times New Roman"/>
          <w:color w:val="auto"/>
        </w:rPr>
      </w:pPr>
    </w:p>
    <w:p w14:paraId="69E3089F" w14:textId="77777777" w:rsidR="006667DC" w:rsidRPr="006667DC" w:rsidRDefault="006667DC" w:rsidP="006667DC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6667DC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大阪府健康医療部長　　　</w:t>
      </w:r>
    </w:p>
    <w:p w14:paraId="45CEA363" w14:textId="77777777" w:rsidR="006667DC" w:rsidRPr="006667DC" w:rsidRDefault="006667DC" w:rsidP="006667DC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235EEED3" w14:textId="77777777" w:rsidR="006667DC" w:rsidRPr="006667DC" w:rsidRDefault="006667DC" w:rsidP="006667DC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0BFCD0AC" w14:textId="77777777" w:rsidR="006667DC" w:rsidRPr="006667DC" w:rsidRDefault="006667DC" w:rsidP="006667DC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6667DC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第９条に規定する知事指定薬物の指定について（通知</w:t>
      </w:r>
      <w:r w:rsidRPr="006667DC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7CDE1CEA" w14:textId="77777777" w:rsidR="006667DC" w:rsidRPr="006667DC" w:rsidRDefault="006667DC" w:rsidP="006667DC">
      <w:pPr>
        <w:rPr>
          <w:rFonts w:asciiTheme="minorEastAsia" w:eastAsiaTheme="minorEastAsia" w:hAnsiTheme="minorEastAsia" w:cs="Times New Roman"/>
          <w:color w:val="auto"/>
        </w:rPr>
      </w:pPr>
    </w:p>
    <w:p w14:paraId="70083351" w14:textId="77777777" w:rsidR="006667DC" w:rsidRPr="006667DC" w:rsidRDefault="006667DC" w:rsidP="006667DC">
      <w:pPr>
        <w:rPr>
          <w:rFonts w:asciiTheme="minorEastAsia" w:eastAsiaTheme="minorEastAsia" w:hAnsiTheme="minorEastAsia" w:cs="Times New Roman"/>
          <w:color w:val="auto"/>
        </w:rPr>
      </w:pPr>
    </w:p>
    <w:p w14:paraId="05A5A370" w14:textId="77777777" w:rsidR="006667DC" w:rsidRPr="006667DC" w:rsidRDefault="006667DC" w:rsidP="006667DC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6667DC">
        <w:rPr>
          <w:rFonts w:asciiTheme="minorEastAsia" w:eastAsiaTheme="minorEastAsia" w:hAnsiTheme="minorEastAsia" w:cs="MS-Mincho" w:hint="eastAsia"/>
          <w:color w:val="auto"/>
        </w:rPr>
        <w:t>大阪府では、大阪府薬物の濫用の防止に関する条例（平成24年大阪府条例第123号。以下「条例」という。）により知事指定薬物の指定等について定めているところです。</w:t>
      </w:r>
    </w:p>
    <w:p w14:paraId="3E7BC0A7" w14:textId="79A8FF4A" w:rsidR="006667DC" w:rsidRPr="006667DC" w:rsidRDefault="000A66AB" w:rsidP="006667DC">
      <w:pPr>
        <w:ind w:firstLineChars="100" w:firstLine="24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このたび、条例第９条第１項の規定に基づき、令和３</w:t>
      </w:r>
      <w:r w:rsidR="000D65C1">
        <w:rPr>
          <w:rFonts w:asciiTheme="minorEastAsia" w:eastAsiaTheme="minorEastAsia" w:hAnsiTheme="minorEastAsia" w:hint="eastAsia"/>
          <w:color w:val="auto"/>
        </w:rPr>
        <w:t>年</w:t>
      </w:r>
      <w:r>
        <w:rPr>
          <w:rFonts w:asciiTheme="minorEastAsia" w:eastAsiaTheme="minorEastAsia" w:hAnsiTheme="minorEastAsia" w:hint="eastAsia"/>
          <w:color w:val="auto"/>
        </w:rPr>
        <w:t>６</w:t>
      </w:r>
      <w:r w:rsidR="006667DC" w:rsidRPr="006667DC">
        <w:rPr>
          <w:rFonts w:asciiTheme="minorEastAsia" w:eastAsiaTheme="minorEastAsia" w:hAnsiTheme="minorEastAsia" w:hint="eastAsia"/>
          <w:color w:val="auto"/>
        </w:rPr>
        <w:t>月</w:t>
      </w:r>
      <w:r>
        <w:rPr>
          <w:rFonts w:asciiTheme="minorEastAsia" w:eastAsiaTheme="minorEastAsia" w:hAnsiTheme="minorEastAsia"/>
          <w:color w:val="auto"/>
        </w:rPr>
        <w:t>17</w:t>
      </w:r>
      <w:r w:rsidR="006667DC" w:rsidRPr="006667DC">
        <w:rPr>
          <w:rFonts w:asciiTheme="minorEastAsia" w:eastAsiaTheme="minorEastAsia" w:hAnsiTheme="minorEastAsia" w:hint="eastAsia"/>
          <w:color w:val="auto"/>
        </w:rPr>
        <w:t>日付けで新たに知事指定薬物を公示し、指定しました。</w:t>
      </w:r>
    </w:p>
    <w:p w14:paraId="2C9A8CA7" w14:textId="77777777" w:rsidR="006667DC" w:rsidRPr="006667DC" w:rsidRDefault="006667DC" w:rsidP="006667DC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6667DC">
        <w:rPr>
          <w:rFonts w:asciiTheme="minorEastAsia" w:eastAsiaTheme="minorEastAsia" w:hAnsiTheme="minorEastAsia" w:hint="eastAsia"/>
          <w:color w:val="auto"/>
        </w:rPr>
        <w:t>つきましては、下記の事項をご了知のうえ、貴会（組合）員に周知いただきますようお願いします。</w:t>
      </w:r>
    </w:p>
    <w:p w14:paraId="4012AF2C" w14:textId="77777777" w:rsidR="006667DC" w:rsidRPr="006667DC" w:rsidRDefault="006667DC" w:rsidP="006667DC">
      <w:pPr>
        <w:ind w:firstLineChars="100" w:firstLine="240"/>
        <w:rPr>
          <w:rFonts w:asciiTheme="minorEastAsia" w:eastAsiaTheme="minorEastAsia" w:hAnsiTheme="minorEastAsia"/>
          <w:color w:val="auto"/>
        </w:rPr>
      </w:pPr>
    </w:p>
    <w:p w14:paraId="27D6EFEC" w14:textId="77777777" w:rsidR="006667DC" w:rsidRPr="006667DC" w:rsidRDefault="006667DC" w:rsidP="006667DC">
      <w:pPr>
        <w:jc w:val="center"/>
        <w:rPr>
          <w:rFonts w:asciiTheme="minorEastAsia" w:eastAsiaTheme="minorEastAsia" w:hAnsiTheme="minorEastAsia"/>
          <w:color w:val="auto"/>
        </w:rPr>
      </w:pPr>
      <w:r w:rsidRPr="006667DC">
        <w:rPr>
          <w:rFonts w:asciiTheme="minorEastAsia" w:eastAsiaTheme="minorEastAsia" w:hAnsiTheme="minorEastAsia" w:hint="eastAsia"/>
          <w:color w:val="auto"/>
        </w:rPr>
        <w:t>記</w:t>
      </w:r>
    </w:p>
    <w:p w14:paraId="7BBEE867" w14:textId="77777777" w:rsidR="006667DC" w:rsidRPr="006667DC" w:rsidRDefault="006667DC" w:rsidP="006667DC"/>
    <w:p w14:paraId="65E6B60B" w14:textId="77777777" w:rsidR="006667DC" w:rsidRPr="006667DC" w:rsidRDefault="006667DC" w:rsidP="006667DC">
      <w:pPr>
        <w:rPr>
          <w:rFonts w:asciiTheme="minorEastAsia" w:eastAsiaTheme="minorEastAsia" w:hAnsiTheme="minorEastAsia" w:cs="Times New Roman"/>
          <w:color w:val="auto"/>
        </w:rPr>
      </w:pPr>
      <w:r w:rsidRPr="006667DC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5EE2C34C" w14:textId="717F0A39" w:rsidR="006667DC" w:rsidRPr="006667DC" w:rsidRDefault="000A66AB" w:rsidP="006667DC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次に掲げる２</w:t>
      </w:r>
      <w:r w:rsidR="006667DC" w:rsidRPr="006667DC">
        <w:rPr>
          <w:rFonts w:asciiTheme="minorEastAsia" w:eastAsiaTheme="minorEastAsia" w:hAnsiTheme="minorEastAsia" w:hint="eastAsia"/>
          <w:color w:val="auto"/>
        </w:rPr>
        <w:t>物質について、府の区域内において現に濫用され、又は濫用されるおそれがあり、かつ、中枢神経系の興奮、抑制又は幻覚の作用（当該作用の維持又は強化の作用を含む。）を有すると認められたことから、条例第９条第１項に規定する知事指定薬物に指定しました。</w:t>
      </w:r>
    </w:p>
    <w:p w14:paraId="3C6B2BC0" w14:textId="77777777" w:rsidR="006667DC" w:rsidRPr="006667DC" w:rsidRDefault="006667DC" w:rsidP="006667DC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</w:p>
    <w:p w14:paraId="17C3DCBE" w14:textId="0836CB3D" w:rsidR="00106317" w:rsidRPr="00106317" w:rsidRDefault="00106317" w:rsidP="00106317">
      <w:pPr>
        <w:pStyle w:val="af0"/>
        <w:numPr>
          <w:ilvl w:val="0"/>
          <w:numId w:val="7"/>
        </w:numPr>
        <w:ind w:leftChars="0"/>
        <w:rPr>
          <w:rFonts w:asciiTheme="minorEastAsia" w:eastAsiaTheme="minorEastAsia" w:hAnsiTheme="minorEastAsia" w:cs="Courier New"/>
          <w:color w:val="auto"/>
          <w:kern w:val="2"/>
        </w:rPr>
      </w:pPr>
      <w:r w:rsidRPr="00106317">
        <w:rPr>
          <w:rFonts w:asciiTheme="minorEastAsia" w:eastAsiaTheme="minorEastAsia" w:hAnsiTheme="minorEastAsia" w:cs="Courier New" w:hint="eastAsia"/>
          <w:color w:val="auto"/>
          <w:kern w:val="2"/>
        </w:rPr>
        <w:t>Ｎ―{１―［２―ヒドロキシ―２―（チオフェン―２―イル）エチル］</w:t>
      </w:r>
    </w:p>
    <w:p w14:paraId="18D361F5" w14:textId="77777777" w:rsidR="00106317" w:rsidRDefault="00106317" w:rsidP="006667DC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106317">
        <w:rPr>
          <w:rFonts w:asciiTheme="minorEastAsia" w:eastAsiaTheme="minorEastAsia" w:hAnsiTheme="minorEastAsia" w:cs="Courier New" w:hint="eastAsia"/>
          <w:color w:val="auto"/>
          <w:kern w:val="2"/>
        </w:rPr>
        <w:t>ピペリジン―４―イル}―Ｎ―フェニルプロパンアミド及びその塩類</w:t>
      </w:r>
    </w:p>
    <w:p w14:paraId="4C58262A" w14:textId="12C4FCB5" w:rsidR="006667DC" w:rsidRPr="006667DC" w:rsidRDefault="000D65C1" w:rsidP="006667DC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>
        <w:rPr>
          <w:rFonts w:asciiTheme="minorEastAsia" w:eastAsiaTheme="minorEastAsia" w:hAnsiTheme="minorEastAsia" w:cs="Courier New" w:hint="eastAsia"/>
          <w:color w:val="auto"/>
          <w:kern w:val="2"/>
        </w:rPr>
        <w:t>【通称名】</w:t>
      </w:r>
      <w:r w:rsidR="00106317" w:rsidRPr="00106317">
        <w:rPr>
          <w:rFonts w:asciiTheme="minorEastAsia" w:eastAsiaTheme="minorEastAsia" w:hAnsiTheme="minorEastAsia" w:cs="Courier New" w:hint="eastAsia"/>
          <w:color w:val="auto"/>
          <w:kern w:val="2"/>
        </w:rPr>
        <w:t>β―Ｈｙｄｒｏｘｙｔｈｉｏｆｅｎｔａｎｙｌ</w:t>
      </w:r>
    </w:p>
    <w:p w14:paraId="6CBCE8E7" w14:textId="77777777" w:rsidR="006667DC" w:rsidRPr="006667DC" w:rsidRDefault="006667DC" w:rsidP="006667DC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entury"/>
          <w:color w:val="auto"/>
        </w:rPr>
      </w:pPr>
    </w:p>
    <w:p w14:paraId="2E21933D" w14:textId="1DA812A2" w:rsidR="00106317" w:rsidRPr="00106317" w:rsidRDefault="00106317" w:rsidP="00106317">
      <w:pPr>
        <w:pStyle w:val="af0"/>
        <w:numPr>
          <w:ilvl w:val="0"/>
          <w:numId w:val="7"/>
        </w:numPr>
        <w:ind w:leftChars="0"/>
        <w:rPr>
          <w:rFonts w:asciiTheme="minorEastAsia" w:eastAsiaTheme="minorEastAsia" w:hAnsiTheme="minorEastAsia" w:cs="Courier New"/>
          <w:color w:val="auto"/>
          <w:kern w:val="2"/>
        </w:rPr>
      </w:pPr>
      <w:r w:rsidRPr="00106317">
        <w:rPr>
          <w:rFonts w:asciiTheme="minorEastAsia" w:eastAsiaTheme="minorEastAsia" w:hAnsiTheme="minorEastAsia" w:cs="Courier New" w:hint="eastAsia"/>
          <w:color w:val="auto"/>
          <w:kern w:val="2"/>
        </w:rPr>
        <w:t>メチル＝２―［１―（４―フルオロブチル）―１Ｈ―インドール―３―</w:t>
      </w:r>
    </w:p>
    <w:p w14:paraId="27190F97" w14:textId="12222EC8" w:rsidR="000D65C1" w:rsidRPr="000D65C1" w:rsidRDefault="00106317" w:rsidP="00106317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 w:rsidRPr="00106317">
        <w:rPr>
          <w:rFonts w:asciiTheme="minorEastAsia" w:eastAsiaTheme="minorEastAsia" w:hAnsiTheme="minorEastAsia" w:cs="Courier New" w:hint="eastAsia"/>
          <w:color w:val="auto"/>
          <w:kern w:val="2"/>
        </w:rPr>
        <w:t>カルボキサミド］―３，３―ジメチルブタノアート及びその塩類</w:t>
      </w:r>
    </w:p>
    <w:p w14:paraId="7CE79F85" w14:textId="48A974F3" w:rsidR="006667DC" w:rsidRPr="006667DC" w:rsidRDefault="000D65C1" w:rsidP="006667DC">
      <w:pPr>
        <w:overflowPunct/>
        <w:adjustRightInd/>
        <w:ind w:left="720"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>
        <w:rPr>
          <w:rFonts w:asciiTheme="minorEastAsia" w:eastAsiaTheme="minorEastAsia" w:hAnsiTheme="minorEastAsia" w:cs="Courier New" w:hint="eastAsia"/>
          <w:color w:val="auto"/>
          <w:kern w:val="2"/>
        </w:rPr>
        <w:t>【通称名】</w:t>
      </w:r>
      <w:r w:rsidR="00106317" w:rsidRPr="00106317">
        <w:rPr>
          <w:rFonts w:asciiTheme="minorEastAsia" w:eastAsiaTheme="minorEastAsia" w:hAnsiTheme="minorEastAsia" w:cs="Courier New" w:hint="eastAsia"/>
          <w:color w:val="auto"/>
          <w:kern w:val="2"/>
        </w:rPr>
        <w:t>４Ｆ―ＭＤＭＢ―ＢＩＣＡ、４Ｆ―ＭＤＭＢ―ＢＵＴＩＣＡ</w:t>
      </w:r>
    </w:p>
    <w:p w14:paraId="5E41A50B" w14:textId="36AE4C05" w:rsidR="006667DC" w:rsidRPr="006667DC" w:rsidRDefault="000A66AB" w:rsidP="006667DC">
      <w:pPr>
        <w:numPr>
          <w:ilvl w:val="0"/>
          <w:numId w:val="7"/>
        </w:numPr>
        <w:overflowPunct/>
        <w:adjustRightInd/>
        <w:ind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</w:rPr>
      </w:pPr>
      <w:r>
        <w:rPr>
          <w:rFonts w:asciiTheme="minorEastAsia" w:eastAsiaTheme="minorEastAsia" w:hAnsiTheme="minorEastAsia" w:cs="Courier New" w:hint="eastAsia"/>
          <w:color w:val="auto"/>
          <w:kern w:val="2"/>
        </w:rPr>
        <w:lastRenderedPageBreak/>
        <w:t>（１）から（２</w:t>
      </w:r>
      <w:r w:rsidR="006667DC" w:rsidRPr="006667DC">
        <w:rPr>
          <w:rFonts w:asciiTheme="minorEastAsia" w:eastAsiaTheme="minorEastAsia" w:hAnsiTheme="minorEastAsia" w:cs="Courier New" w:hint="eastAsia"/>
          <w:color w:val="auto"/>
          <w:kern w:val="2"/>
        </w:rPr>
        <w:t>）までに掲げる物のいずれかを含有する物</w:t>
      </w:r>
    </w:p>
    <w:p w14:paraId="176587AF" w14:textId="77777777" w:rsidR="006667DC" w:rsidRPr="006667DC" w:rsidRDefault="006667DC" w:rsidP="006667DC">
      <w:pPr>
        <w:overflowPunct/>
        <w:adjustRightInd/>
        <w:ind w:right="-286"/>
        <w:jc w:val="left"/>
        <w:textAlignment w:val="auto"/>
        <w:rPr>
          <w:rFonts w:asciiTheme="minorEastAsia" w:eastAsiaTheme="minorEastAsia" w:hAnsiTheme="minorEastAsia" w:cs="Courier New"/>
          <w:color w:val="auto"/>
          <w:kern w:val="2"/>
          <w:sz w:val="20"/>
          <w:szCs w:val="21"/>
        </w:rPr>
      </w:pPr>
    </w:p>
    <w:p w14:paraId="2D12EFF6" w14:textId="5031E424" w:rsidR="006667DC" w:rsidRPr="006667DC" w:rsidRDefault="006667DC" w:rsidP="006667DC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6667DC">
        <w:rPr>
          <w:rFonts w:asciiTheme="minorEastAsia" w:eastAsiaTheme="minorEastAsia" w:hAnsiTheme="minorEastAsia" w:hint="eastAsia"/>
          <w:color w:val="auto"/>
        </w:rPr>
        <w:t>２．施行期日</w:t>
      </w:r>
    </w:p>
    <w:p w14:paraId="4A8C6A5D" w14:textId="2835E5B7" w:rsidR="006667DC" w:rsidRPr="000A66AB" w:rsidRDefault="000A66AB" w:rsidP="000A66AB">
      <w:pPr>
        <w:ind w:firstLineChars="200" w:firstLine="48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令和３</w:t>
      </w:r>
      <w:r w:rsidR="000D65C1">
        <w:rPr>
          <w:rFonts w:asciiTheme="minorEastAsia" w:eastAsiaTheme="minorEastAsia" w:hAnsiTheme="minorEastAsia" w:hint="eastAsia"/>
          <w:color w:val="auto"/>
        </w:rPr>
        <w:t>年</w:t>
      </w:r>
      <w:r>
        <w:rPr>
          <w:rFonts w:asciiTheme="minorEastAsia" w:eastAsiaTheme="minorEastAsia" w:hAnsiTheme="minorEastAsia" w:hint="eastAsia"/>
          <w:color w:val="auto"/>
        </w:rPr>
        <w:t>６</w:t>
      </w:r>
      <w:r w:rsidR="006667DC" w:rsidRPr="006667DC">
        <w:rPr>
          <w:rFonts w:asciiTheme="minorEastAsia" w:eastAsiaTheme="minorEastAsia" w:hAnsiTheme="minorEastAsia" w:hint="eastAsia"/>
          <w:color w:val="auto"/>
        </w:rPr>
        <w:t>月</w:t>
      </w:r>
      <w:r w:rsidR="00106317">
        <w:rPr>
          <w:rFonts w:asciiTheme="minorEastAsia" w:eastAsiaTheme="minorEastAsia" w:hAnsiTheme="minorEastAsia"/>
          <w:color w:val="auto"/>
        </w:rPr>
        <w:t>1</w:t>
      </w:r>
      <w:r w:rsidR="00106317">
        <w:rPr>
          <w:rFonts w:asciiTheme="minorEastAsia" w:eastAsiaTheme="minorEastAsia" w:hAnsiTheme="minorEastAsia" w:hint="eastAsia"/>
          <w:color w:val="auto"/>
        </w:rPr>
        <w:t>8</w:t>
      </w:r>
      <w:r w:rsidR="006667DC" w:rsidRPr="006667DC">
        <w:rPr>
          <w:rFonts w:asciiTheme="minorEastAsia" w:eastAsiaTheme="minorEastAsia" w:hAnsiTheme="minorEastAsia" w:hint="eastAsia"/>
          <w:color w:val="auto"/>
        </w:rPr>
        <w:t>日</w:t>
      </w:r>
    </w:p>
    <w:p w14:paraId="000B9228" w14:textId="250A07C1" w:rsidR="00494836" w:rsidRPr="002D3A96" w:rsidRDefault="00D02272" w:rsidP="006667DC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6667DC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93BE5" wp14:editId="0534A931">
                <wp:simplePos x="0" y="0"/>
                <wp:positionH relativeFrom="column">
                  <wp:posOffset>3500120</wp:posOffset>
                </wp:positionH>
                <wp:positionV relativeFrom="paragraph">
                  <wp:posOffset>159385</wp:posOffset>
                </wp:positionV>
                <wp:extent cx="2239010" cy="1343025"/>
                <wp:effectExtent l="0" t="0" r="2794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343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D98586" w14:textId="70C91B80" w:rsidR="006667DC" w:rsidRDefault="006667DC" w:rsidP="006667DC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健康医療部</w:t>
                            </w:r>
                          </w:p>
                          <w:p w14:paraId="41C189E6" w14:textId="77777777" w:rsidR="00D02272" w:rsidRDefault="00D02272" w:rsidP="006667DC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生活衛生室</w:t>
                            </w:r>
                            <w:r w:rsidR="006667DC"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</w:t>
                            </w:r>
                          </w:p>
                          <w:p w14:paraId="0BE42C6A" w14:textId="38F59E2A" w:rsidR="006667DC" w:rsidRPr="004C7361" w:rsidRDefault="006667DC" w:rsidP="006667DC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麻薬毒劇物グループ</w:t>
                            </w:r>
                          </w:p>
                          <w:p w14:paraId="4B88A3F7" w14:textId="77777777" w:rsidR="006667DC" w:rsidRPr="004C7361" w:rsidRDefault="006667DC" w:rsidP="006667DC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5407232E" w14:textId="77777777" w:rsidR="006667DC" w:rsidRPr="004C7361" w:rsidRDefault="006667DC" w:rsidP="006667DC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93BE5" id="正方形/長方形 2" o:spid="_x0000_s1026" style="position:absolute;left:0;text-align:left;margin-left:275.6pt;margin-top:12.55pt;width:176.3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" filled="f" strokecolor="windowText" strokeweight=".25pt">
                <v:textbox>
                  <w:txbxContent>
                    <w:p w14:paraId="38D98586" w14:textId="70C91B80" w:rsidR="006667DC" w:rsidRDefault="006667DC" w:rsidP="006667DC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健康医療部</w:t>
                      </w:r>
                    </w:p>
                    <w:p w14:paraId="41C189E6" w14:textId="77777777" w:rsidR="00D02272" w:rsidRDefault="00D02272" w:rsidP="006667DC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生活衛生室</w:t>
                      </w:r>
                      <w:r w:rsidR="006667DC"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</w:t>
                      </w:r>
                    </w:p>
                    <w:p w14:paraId="0BE42C6A" w14:textId="38F59E2A" w:rsidR="006667DC" w:rsidRPr="004C7361" w:rsidRDefault="006667DC" w:rsidP="006667DC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麻薬毒劇物グループ</w:t>
                      </w:r>
                    </w:p>
                    <w:p w14:paraId="4B88A3F7" w14:textId="77777777" w:rsidR="006667DC" w:rsidRPr="004C7361" w:rsidRDefault="006667DC" w:rsidP="006667DC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5407232E" w14:textId="77777777" w:rsidR="006667DC" w:rsidRPr="004C7361" w:rsidRDefault="006667DC" w:rsidP="006667DC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494836" w:rsidRPr="002D3A96" w:rsidSect="00FC3D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72F7A" w14:textId="77777777" w:rsidR="00621DA0" w:rsidRDefault="00621DA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3D6D3F7" w14:textId="77777777" w:rsidR="00621DA0" w:rsidRDefault="00621DA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0048F" w14:textId="77777777" w:rsidR="005173CA" w:rsidRDefault="005173C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6CB27" w14:textId="77777777" w:rsidR="005173CA" w:rsidRDefault="005173C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AB03D" w14:textId="77777777" w:rsidR="005173CA" w:rsidRDefault="005173C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2295F" w14:textId="77777777" w:rsidR="00621DA0" w:rsidRDefault="00621DA0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746AB0" w14:textId="77777777" w:rsidR="00621DA0" w:rsidRDefault="00621DA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2E929" w14:textId="77777777" w:rsidR="005173CA" w:rsidRDefault="005173C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A50F6" w14:textId="77777777" w:rsidR="005173CA" w:rsidRDefault="005173C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E8CE0" w14:textId="77777777" w:rsidR="005173CA" w:rsidRDefault="005173C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BCC5BAB"/>
    <w:multiLevelType w:val="hybridMultilevel"/>
    <w:tmpl w:val="7BD890DC"/>
    <w:lvl w:ilvl="0" w:tplc="7D5CA6E8">
      <w:start w:val="1"/>
      <w:numFmt w:val="decimalFullWidth"/>
      <w:lvlText w:val="(%1)"/>
      <w:lvlJc w:val="left"/>
      <w:pPr>
        <w:ind w:left="72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5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6483"/>
    <w:rsid w:val="000630EA"/>
    <w:rsid w:val="000632B1"/>
    <w:rsid w:val="000648F2"/>
    <w:rsid w:val="00075C0B"/>
    <w:rsid w:val="00082778"/>
    <w:rsid w:val="00094643"/>
    <w:rsid w:val="000A0EE7"/>
    <w:rsid w:val="000A1DF1"/>
    <w:rsid w:val="000A2F8E"/>
    <w:rsid w:val="000A5DAE"/>
    <w:rsid w:val="000A66AB"/>
    <w:rsid w:val="000B6765"/>
    <w:rsid w:val="000B743A"/>
    <w:rsid w:val="000C1759"/>
    <w:rsid w:val="000D055D"/>
    <w:rsid w:val="000D30AB"/>
    <w:rsid w:val="000D65C1"/>
    <w:rsid w:val="000E3316"/>
    <w:rsid w:val="000F71ED"/>
    <w:rsid w:val="000F77CF"/>
    <w:rsid w:val="000F7CD9"/>
    <w:rsid w:val="00106317"/>
    <w:rsid w:val="00110A9D"/>
    <w:rsid w:val="00113FE0"/>
    <w:rsid w:val="00114369"/>
    <w:rsid w:val="00125AD0"/>
    <w:rsid w:val="0013315B"/>
    <w:rsid w:val="00135496"/>
    <w:rsid w:val="00137258"/>
    <w:rsid w:val="001457BE"/>
    <w:rsid w:val="0015179A"/>
    <w:rsid w:val="00156702"/>
    <w:rsid w:val="00161794"/>
    <w:rsid w:val="00161DA8"/>
    <w:rsid w:val="00161E98"/>
    <w:rsid w:val="0017234B"/>
    <w:rsid w:val="00176ED5"/>
    <w:rsid w:val="001814E5"/>
    <w:rsid w:val="001819D1"/>
    <w:rsid w:val="00181FB9"/>
    <w:rsid w:val="001872D6"/>
    <w:rsid w:val="0019314E"/>
    <w:rsid w:val="001B21B5"/>
    <w:rsid w:val="001B5439"/>
    <w:rsid w:val="001C22A0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454"/>
    <w:rsid w:val="00232F10"/>
    <w:rsid w:val="002339C1"/>
    <w:rsid w:val="00234211"/>
    <w:rsid w:val="002378BE"/>
    <w:rsid w:val="0024307B"/>
    <w:rsid w:val="00246329"/>
    <w:rsid w:val="00246F9B"/>
    <w:rsid w:val="00262849"/>
    <w:rsid w:val="00283E0A"/>
    <w:rsid w:val="0028680F"/>
    <w:rsid w:val="00293D88"/>
    <w:rsid w:val="002A319C"/>
    <w:rsid w:val="002B3409"/>
    <w:rsid w:val="002B5CF9"/>
    <w:rsid w:val="002D141C"/>
    <w:rsid w:val="002D3A96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0BAB"/>
    <w:rsid w:val="0030198A"/>
    <w:rsid w:val="003048B8"/>
    <w:rsid w:val="003052D4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F7C80"/>
    <w:rsid w:val="00422FA1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82B98"/>
    <w:rsid w:val="004918C9"/>
    <w:rsid w:val="00494836"/>
    <w:rsid w:val="004A1587"/>
    <w:rsid w:val="004A1D4E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4DF5"/>
    <w:rsid w:val="004E306A"/>
    <w:rsid w:val="004E6E19"/>
    <w:rsid w:val="004F13E7"/>
    <w:rsid w:val="004F1DD4"/>
    <w:rsid w:val="00500E6C"/>
    <w:rsid w:val="005044D3"/>
    <w:rsid w:val="00511383"/>
    <w:rsid w:val="00512030"/>
    <w:rsid w:val="00513BF2"/>
    <w:rsid w:val="005173CA"/>
    <w:rsid w:val="0052232B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322F"/>
    <w:rsid w:val="005A5304"/>
    <w:rsid w:val="005B0C6B"/>
    <w:rsid w:val="005B3316"/>
    <w:rsid w:val="005B748C"/>
    <w:rsid w:val="005C2275"/>
    <w:rsid w:val="005C6962"/>
    <w:rsid w:val="005D63E1"/>
    <w:rsid w:val="005D6E2E"/>
    <w:rsid w:val="005E39AE"/>
    <w:rsid w:val="005E4BE2"/>
    <w:rsid w:val="005F0DF2"/>
    <w:rsid w:val="005F1871"/>
    <w:rsid w:val="005F1E8F"/>
    <w:rsid w:val="005F58FD"/>
    <w:rsid w:val="006033F5"/>
    <w:rsid w:val="00605201"/>
    <w:rsid w:val="006078D9"/>
    <w:rsid w:val="00610E97"/>
    <w:rsid w:val="00616C5B"/>
    <w:rsid w:val="00621DA0"/>
    <w:rsid w:val="00625353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67DC"/>
    <w:rsid w:val="006679DC"/>
    <w:rsid w:val="00671155"/>
    <w:rsid w:val="00671429"/>
    <w:rsid w:val="00694275"/>
    <w:rsid w:val="0069710D"/>
    <w:rsid w:val="006A020E"/>
    <w:rsid w:val="006C33AE"/>
    <w:rsid w:val="006C65E1"/>
    <w:rsid w:val="006D76E2"/>
    <w:rsid w:val="006D7A61"/>
    <w:rsid w:val="00720D40"/>
    <w:rsid w:val="00730061"/>
    <w:rsid w:val="00734CDE"/>
    <w:rsid w:val="00735EBF"/>
    <w:rsid w:val="007360A2"/>
    <w:rsid w:val="00737A9C"/>
    <w:rsid w:val="0074286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448F"/>
    <w:rsid w:val="007961B7"/>
    <w:rsid w:val="007A0007"/>
    <w:rsid w:val="007A54BC"/>
    <w:rsid w:val="007A58A6"/>
    <w:rsid w:val="007A5CBE"/>
    <w:rsid w:val="007B03E6"/>
    <w:rsid w:val="007B0A20"/>
    <w:rsid w:val="007B2364"/>
    <w:rsid w:val="007C5E2B"/>
    <w:rsid w:val="007D0446"/>
    <w:rsid w:val="007D3132"/>
    <w:rsid w:val="007D463F"/>
    <w:rsid w:val="007D6BDF"/>
    <w:rsid w:val="007D7117"/>
    <w:rsid w:val="007E6676"/>
    <w:rsid w:val="007F5E95"/>
    <w:rsid w:val="007F688B"/>
    <w:rsid w:val="00815BA3"/>
    <w:rsid w:val="00817396"/>
    <w:rsid w:val="00822B3C"/>
    <w:rsid w:val="00832595"/>
    <w:rsid w:val="00835424"/>
    <w:rsid w:val="00837FFC"/>
    <w:rsid w:val="00844634"/>
    <w:rsid w:val="00847BBB"/>
    <w:rsid w:val="00853213"/>
    <w:rsid w:val="00862EBE"/>
    <w:rsid w:val="00863DF6"/>
    <w:rsid w:val="00864D42"/>
    <w:rsid w:val="00864EE3"/>
    <w:rsid w:val="008652B2"/>
    <w:rsid w:val="0086599A"/>
    <w:rsid w:val="00866EAE"/>
    <w:rsid w:val="00873C34"/>
    <w:rsid w:val="00876597"/>
    <w:rsid w:val="00876E7E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1676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D7320"/>
    <w:rsid w:val="009E104A"/>
    <w:rsid w:val="009E4428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20A7"/>
    <w:rsid w:val="00A94243"/>
    <w:rsid w:val="00A94534"/>
    <w:rsid w:val="00A97382"/>
    <w:rsid w:val="00AA24CD"/>
    <w:rsid w:val="00AA5881"/>
    <w:rsid w:val="00AA7B60"/>
    <w:rsid w:val="00AB0690"/>
    <w:rsid w:val="00AB556A"/>
    <w:rsid w:val="00AB6A51"/>
    <w:rsid w:val="00AC2CD7"/>
    <w:rsid w:val="00AC4A51"/>
    <w:rsid w:val="00AC77C0"/>
    <w:rsid w:val="00AD0B2D"/>
    <w:rsid w:val="00AD36FC"/>
    <w:rsid w:val="00AE0B8E"/>
    <w:rsid w:val="00AE4160"/>
    <w:rsid w:val="00AF13FE"/>
    <w:rsid w:val="00AF50DE"/>
    <w:rsid w:val="00AF7BB3"/>
    <w:rsid w:val="00B04D25"/>
    <w:rsid w:val="00B06036"/>
    <w:rsid w:val="00B06C3D"/>
    <w:rsid w:val="00B07111"/>
    <w:rsid w:val="00B0779C"/>
    <w:rsid w:val="00B079CF"/>
    <w:rsid w:val="00B209F7"/>
    <w:rsid w:val="00B20A4B"/>
    <w:rsid w:val="00B25710"/>
    <w:rsid w:val="00B272C9"/>
    <w:rsid w:val="00B3393F"/>
    <w:rsid w:val="00B33B27"/>
    <w:rsid w:val="00B441CD"/>
    <w:rsid w:val="00B62DBC"/>
    <w:rsid w:val="00B677D3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585F"/>
    <w:rsid w:val="00BE7B68"/>
    <w:rsid w:val="00BF16D3"/>
    <w:rsid w:val="00BF4CB0"/>
    <w:rsid w:val="00BF56A7"/>
    <w:rsid w:val="00BF68E2"/>
    <w:rsid w:val="00C1376F"/>
    <w:rsid w:val="00C1529D"/>
    <w:rsid w:val="00C2403C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1B6F"/>
    <w:rsid w:val="00C82DDA"/>
    <w:rsid w:val="00C860C2"/>
    <w:rsid w:val="00C93C05"/>
    <w:rsid w:val="00CA207F"/>
    <w:rsid w:val="00CA4FA0"/>
    <w:rsid w:val="00CB02BB"/>
    <w:rsid w:val="00CB2287"/>
    <w:rsid w:val="00CB76C6"/>
    <w:rsid w:val="00CC1412"/>
    <w:rsid w:val="00CC7860"/>
    <w:rsid w:val="00CD07B0"/>
    <w:rsid w:val="00CD4A20"/>
    <w:rsid w:val="00CD6734"/>
    <w:rsid w:val="00CE38EA"/>
    <w:rsid w:val="00CF2ED3"/>
    <w:rsid w:val="00CF3C9E"/>
    <w:rsid w:val="00D0138D"/>
    <w:rsid w:val="00D02272"/>
    <w:rsid w:val="00D11927"/>
    <w:rsid w:val="00D31D6B"/>
    <w:rsid w:val="00D378BD"/>
    <w:rsid w:val="00D42082"/>
    <w:rsid w:val="00D52ED7"/>
    <w:rsid w:val="00D614FF"/>
    <w:rsid w:val="00D7524C"/>
    <w:rsid w:val="00D80210"/>
    <w:rsid w:val="00D822FA"/>
    <w:rsid w:val="00D85E9F"/>
    <w:rsid w:val="00D9092C"/>
    <w:rsid w:val="00D96AE5"/>
    <w:rsid w:val="00DA0DD7"/>
    <w:rsid w:val="00DB4194"/>
    <w:rsid w:val="00DB5D44"/>
    <w:rsid w:val="00DB5FB3"/>
    <w:rsid w:val="00DC025B"/>
    <w:rsid w:val="00DD0BCD"/>
    <w:rsid w:val="00DD5063"/>
    <w:rsid w:val="00DD506F"/>
    <w:rsid w:val="00DD5836"/>
    <w:rsid w:val="00DE19C0"/>
    <w:rsid w:val="00DE2F82"/>
    <w:rsid w:val="00DE3136"/>
    <w:rsid w:val="00DE5531"/>
    <w:rsid w:val="00DE576F"/>
    <w:rsid w:val="00DF2E6D"/>
    <w:rsid w:val="00DF6E0E"/>
    <w:rsid w:val="00DF7A46"/>
    <w:rsid w:val="00E015A4"/>
    <w:rsid w:val="00E079B8"/>
    <w:rsid w:val="00E12753"/>
    <w:rsid w:val="00E2250A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31C0"/>
    <w:rsid w:val="00E55548"/>
    <w:rsid w:val="00E558EB"/>
    <w:rsid w:val="00E64A85"/>
    <w:rsid w:val="00E7269A"/>
    <w:rsid w:val="00E72C2A"/>
    <w:rsid w:val="00E830F2"/>
    <w:rsid w:val="00E876C9"/>
    <w:rsid w:val="00E95AE7"/>
    <w:rsid w:val="00EB2622"/>
    <w:rsid w:val="00EC1A43"/>
    <w:rsid w:val="00EC2F0D"/>
    <w:rsid w:val="00ED312F"/>
    <w:rsid w:val="00ED48D4"/>
    <w:rsid w:val="00EE01BA"/>
    <w:rsid w:val="00F021C7"/>
    <w:rsid w:val="00F021E1"/>
    <w:rsid w:val="00F06960"/>
    <w:rsid w:val="00F1193F"/>
    <w:rsid w:val="00F237F8"/>
    <w:rsid w:val="00F3249A"/>
    <w:rsid w:val="00F44E80"/>
    <w:rsid w:val="00F46293"/>
    <w:rsid w:val="00F46470"/>
    <w:rsid w:val="00F57D3C"/>
    <w:rsid w:val="00F61232"/>
    <w:rsid w:val="00F662C0"/>
    <w:rsid w:val="00F671E4"/>
    <w:rsid w:val="00F67E15"/>
    <w:rsid w:val="00F70221"/>
    <w:rsid w:val="00F763DB"/>
    <w:rsid w:val="00F80288"/>
    <w:rsid w:val="00F92AC4"/>
    <w:rsid w:val="00F9305F"/>
    <w:rsid w:val="00F940E9"/>
    <w:rsid w:val="00F94D9C"/>
    <w:rsid w:val="00F9612D"/>
    <w:rsid w:val="00F964AF"/>
    <w:rsid w:val="00FA7176"/>
    <w:rsid w:val="00FB08BB"/>
    <w:rsid w:val="00FB0A15"/>
    <w:rsid w:val="00FB1814"/>
    <w:rsid w:val="00FB32FB"/>
    <w:rsid w:val="00FB5838"/>
    <w:rsid w:val="00FB61D6"/>
    <w:rsid w:val="00FC0FDD"/>
    <w:rsid w:val="00FC1CE4"/>
    <w:rsid w:val="00FC3D45"/>
    <w:rsid w:val="00FD16D4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68D6-E79A-43A4-B270-CF129211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7T09:02:00Z</dcterms:created>
  <dcterms:modified xsi:type="dcterms:W3CDTF">2022-03-07T09:02:00Z</dcterms:modified>
</cp:coreProperties>
</file>